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841E6" w14:textId="77777777" w:rsidR="00A20E03" w:rsidRDefault="00A20E03" w:rsidP="00355E62">
      <w:pPr>
        <w:jc w:val="both"/>
      </w:pPr>
    </w:p>
    <w:p w14:paraId="7DF37699" w14:textId="78ACCBFF" w:rsidR="008862D0" w:rsidRDefault="00A20E03" w:rsidP="00355E62">
      <w:pPr>
        <w:jc w:val="both"/>
        <w:rPr>
          <w:rFonts w:ascii="Arial Black" w:hAnsi="Arial Black" w:cs="Times New Roman"/>
          <w:sz w:val="24"/>
          <w:szCs w:val="24"/>
        </w:rPr>
      </w:pPr>
      <w:r w:rsidRPr="00A20E03">
        <w:rPr>
          <w:noProof/>
        </w:rPr>
        <w:drawing>
          <wp:inline distT="0" distB="0" distL="0" distR="0" wp14:anchorId="7CFB696B" wp14:editId="54082F6C">
            <wp:extent cx="1060450" cy="3365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60520" cy="33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2D0">
        <w:t xml:space="preserve">                                                                            </w:t>
      </w:r>
    </w:p>
    <w:p w14:paraId="3C812FAF" w14:textId="75967AD3" w:rsidR="008862D0" w:rsidRPr="008862D0" w:rsidRDefault="008862D0" w:rsidP="008862D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DATA SCIENCE BATCH-2023     </w:t>
      </w:r>
    </w:p>
    <w:p w14:paraId="764797BE" w14:textId="7A110A36" w:rsidR="00E23C6A" w:rsidRDefault="008862D0" w:rsidP="00355E62">
      <w:pPr>
        <w:jc w:val="both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                                </w:t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 xml:space="preserve">Assignment </w:t>
      </w:r>
      <w:r w:rsidR="00FF043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8862D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Arial Black" w:hAnsi="Arial Black" w:cs="Times New Roman"/>
          <w:sz w:val="24"/>
          <w:szCs w:val="24"/>
        </w:rPr>
        <w:t xml:space="preserve">             </w:t>
      </w:r>
    </w:p>
    <w:p w14:paraId="3E1EC520" w14:textId="7AC9879F" w:rsidR="008862D0" w:rsidRDefault="008862D0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64D3F4" w14:textId="5723EE6A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7E29E2" w14:textId="3B19809E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C680C1B" w14:textId="79C2768D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cute the below mentioned programs and state the logic of the program.</w:t>
      </w:r>
      <w:r w:rsidR="00A3421D">
        <w:rPr>
          <w:rFonts w:ascii="Times New Roman" w:hAnsi="Times New Roman" w:cs="Times New Roman"/>
          <w:sz w:val="24"/>
          <w:szCs w:val="24"/>
        </w:rPr>
        <w:t xml:space="preserve"> Solution can be sent in word file </w:t>
      </w:r>
      <w:proofErr w:type="gramStart"/>
      <w:r w:rsidR="00A3421D">
        <w:rPr>
          <w:rFonts w:ascii="Times New Roman" w:hAnsi="Times New Roman" w:cs="Times New Roman"/>
          <w:sz w:val="24"/>
          <w:szCs w:val="24"/>
        </w:rPr>
        <w:t>with  proper</w:t>
      </w:r>
      <w:proofErr w:type="gramEnd"/>
      <w:r w:rsidR="00A3421D">
        <w:rPr>
          <w:rFonts w:ascii="Times New Roman" w:hAnsi="Times New Roman" w:cs="Times New Roman"/>
          <w:sz w:val="24"/>
          <w:szCs w:val="24"/>
        </w:rPr>
        <w:t xml:space="preserve"> explanation.</w:t>
      </w:r>
    </w:p>
    <w:p w14:paraId="740740FC" w14:textId="4F3DF9C4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  <w:r w:rsidRPr="00FF04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94634D" wp14:editId="46454738">
            <wp:extent cx="5731510" cy="3211830"/>
            <wp:effectExtent l="0" t="0" r="2540" b="7620"/>
            <wp:docPr id="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0A06DF6F-D5AC-5C56-FF60-5D3EE320D43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0A06DF6F-D5AC-5C56-FF60-5D3EE320D43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C4AC" w14:textId="0AB361B6" w:rsidR="00FF0437" w:rsidRDefault="00FF0437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3E3E72" w14:textId="091FC8D8" w:rsidR="00A3421D" w:rsidRDefault="00A3421D" w:rsidP="00355E6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3421D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37E908" w14:textId="77777777" w:rsidR="00123FC9" w:rsidRDefault="00123FC9" w:rsidP="00E23C6A">
      <w:pPr>
        <w:spacing w:after="0" w:line="240" w:lineRule="auto"/>
      </w:pPr>
      <w:r>
        <w:separator/>
      </w:r>
    </w:p>
  </w:endnote>
  <w:endnote w:type="continuationSeparator" w:id="0">
    <w:p w14:paraId="5973B494" w14:textId="77777777" w:rsidR="00123FC9" w:rsidRDefault="00123FC9" w:rsidP="00E23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6942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67A65" w14:textId="57752799" w:rsidR="00634BD3" w:rsidRDefault="00634BD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8EA8E9" w14:textId="736CD579" w:rsidR="00634BD3" w:rsidRDefault="00634BD3" w:rsidP="00634BD3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812BA2" w14:textId="77777777" w:rsidR="00123FC9" w:rsidRDefault="00123FC9" w:rsidP="00E23C6A">
      <w:pPr>
        <w:spacing w:after="0" w:line="240" w:lineRule="auto"/>
      </w:pPr>
      <w:r>
        <w:separator/>
      </w:r>
    </w:p>
  </w:footnote>
  <w:footnote w:type="continuationSeparator" w:id="0">
    <w:p w14:paraId="6CEF7693" w14:textId="77777777" w:rsidR="00123FC9" w:rsidRDefault="00123FC9" w:rsidP="00E23C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F9EA8" w14:textId="6106F0C3" w:rsidR="00634BD3" w:rsidRDefault="00634BD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24F472C" wp14:editId="57D301FA">
              <wp:simplePos x="0" y="0"/>
              <wp:positionH relativeFrom="page">
                <wp:align>right</wp:align>
              </wp:positionH>
              <wp:positionV relativeFrom="topMargin">
                <wp:posOffset>654050</wp:posOffset>
              </wp:positionV>
              <wp:extent cx="7537450" cy="234950"/>
              <wp:effectExtent l="0" t="0" r="635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7450" cy="2349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16"/>
                              <w:szCs w:val="16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7E9D7C1" w14:textId="0DF0267B" w:rsidR="00634BD3" w:rsidRPr="00634BD3" w:rsidRDefault="00634BD3" w:rsidP="000938EF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634BD3">
                                <w:rPr>
                                  <w:caps/>
                                  <w:color w:val="FFFFFF" w:themeColor="background1"/>
                                  <w:sz w:val="16"/>
                                  <w:szCs w:val="16"/>
                                </w:rPr>
                                <w:t>OSESON TECHNOLOGIES OGTIP 2023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rect w14:anchorId="624F472C" id="Rectangle 197" o:spid="_x0000_s1026" style="position:absolute;margin-left:542.3pt;margin-top:51.5pt;width:593.5pt;height:18.5pt;z-index:-251657216;visibility:visible;mso-wrap-style:square;mso-width-percent:0;mso-height-percent:0;mso-wrap-distance-left:9.35pt;mso-wrap-distance-top:0;mso-wrap-distance-right:9.35pt;mso-wrap-distance-bottom:0;mso-position-horizontal:right;mso-position-horizontal-relative:page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16"/>
                        <w:szCs w:val="16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7E9D7C1" w14:textId="0DF0267B" w:rsidR="00634BD3" w:rsidRPr="00634BD3" w:rsidRDefault="00634BD3" w:rsidP="000938EF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634BD3">
                          <w:rPr>
                            <w:caps/>
                            <w:color w:val="FFFFFF" w:themeColor="background1"/>
                            <w:sz w:val="16"/>
                            <w:szCs w:val="16"/>
                          </w:rPr>
                          <w:t>OSESON TECHNOLOGIES OGTIP 2023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C0"/>
    <w:rsid w:val="00031194"/>
    <w:rsid w:val="000938EF"/>
    <w:rsid w:val="0009551E"/>
    <w:rsid w:val="000B15CE"/>
    <w:rsid w:val="000B7D11"/>
    <w:rsid w:val="000C54C0"/>
    <w:rsid w:val="000E0311"/>
    <w:rsid w:val="000F66AF"/>
    <w:rsid w:val="00123FC9"/>
    <w:rsid w:val="00316B84"/>
    <w:rsid w:val="00355E62"/>
    <w:rsid w:val="00634BD3"/>
    <w:rsid w:val="006B342D"/>
    <w:rsid w:val="00821506"/>
    <w:rsid w:val="00864A81"/>
    <w:rsid w:val="008862D0"/>
    <w:rsid w:val="00A20E03"/>
    <w:rsid w:val="00A2460E"/>
    <w:rsid w:val="00A3421D"/>
    <w:rsid w:val="00CE083D"/>
    <w:rsid w:val="00CF7CE7"/>
    <w:rsid w:val="00D012A5"/>
    <w:rsid w:val="00E23C6A"/>
    <w:rsid w:val="00F671C6"/>
    <w:rsid w:val="00FF0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611751"/>
  <w15:chartTrackingRefBased/>
  <w15:docId w15:val="{2AE51BF1-4830-4D97-B0CC-73B657F56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C5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4A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A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2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C6A"/>
  </w:style>
  <w:style w:type="paragraph" w:styleId="Footer">
    <w:name w:val="footer"/>
    <w:basedOn w:val="Normal"/>
    <w:link w:val="FooterChar"/>
    <w:uiPriority w:val="99"/>
    <w:unhideWhenUsed/>
    <w:rsid w:val="00E23C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C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794B9-DED7-4269-9444-82C7EE9F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ESON TECHNOLOGIES OGTIP 2023</dc:title>
  <dc:subject/>
  <dc:creator>Minakshi Gautam</dc:creator>
  <cp:keywords/>
  <dc:description/>
  <cp:lastModifiedBy>Rohit Guptha</cp:lastModifiedBy>
  <cp:revision>2</cp:revision>
  <dcterms:created xsi:type="dcterms:W3CDTF">2023-09-12T02:55:00Z</dcterms:created>
  <dcterms:modified xsi:type="dcterms:W3CDTF">2023-09-12T02:55:00Z</dcterms:modified>
</cp:coreProperties>
</file>